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US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670588D5" w:rsidR="007E1075" w:rsidRPr="00EC0998" w:rsidRDefault="006D035E" w:rsidP="00EC0998">
          <w:pPr>
            <w:pStyle w:val="TOC1"/>
            <w:rPr>
              <w:lang w:val="en-US"/>
            </w:rPr>
          </w:pPr>
          <w:r w:rsidRPr="00EC0998">
            <w:t xml:space="preserve">Резюме </w:t>
          </w:r>
          <w:r w:rsidRPr="00EC0998">
            <w:ptab w:relativeTo="margin" w:alignment="right" w:leader="dot"/>
          </w:r>
          <w:r w:rsidR="00A04DE4" w:rsidRPr="00EC0998">
            <w:rPr>
              <w:lang w:val="en-US"/>
            </w:rPr>
            <w:t>3</w:t>
          </w:r>
        </w:p>
        <w:p w14:paraId="08621528" w14:textId="40C8CE20" w:rsidR="006D035E" w:rsidRPr="007E1075" w:rsidRDefault="006D035E" w:rsidP="00EC0998">
          <w:pPr>
            <w:pStyle w:val="TOC1"/>
          </w:pPr>
          <w:r w:rsidRPr="007D592C">
            <w:t>Въведение</w:t>
          </w:r>
          <w:r w:rsidRPr="007D592C">
            <w:ptab w:relativeTo="margin" w:alignment="right" w:leader="dot"/>
          </w:r>
          <w:r w:rsidRPr="007D592C">
            <w:t>4</w:t>
          </w:r>
        </w:p>
        <w:p w14:paraId="61DD8A72" w14:textId="218E7E5D" w:rsidR="006D035E" w:rsidRPr="00EC0998" w:rsidRDefault="00EC0998" w:rsidP="006D035E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Акселерометри. MEMS акселерометри. Видове акселерометри.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4</w:t>
          </w:r>
        </w:p>
        <w:p w14:paraId="3F437F6B" w14:textId="548F9040" w:rsidR="007D592C" w:rsidRPr="00EC0998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EC0998">
            <w:rPr>
              <w:rFonts w:ascii="Montserrat" w:hAnsi="Montserrat"/>
              <w:sz w:val="32"/>
              <w:szCs w:val="32"/>
              <w:lang w:val="bg-BG"/>
            </w:rPr>
            <w:t>5</w:t>
          </w:r>
        </w:p>
        <w:p w14:paraId="0DACAD18" w14:textId="56677228" w:rsidR="006D035E" w:rsidRPr="00EC0998" w:rsidRDefault="00EC0998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bookmarkStart w:id="0" w:name="_Hlk42517886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Постоянно отклонение</w:t>
          </w:r>
          <w:r w:rsidR="006D035E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bookmarkEnd w:id="0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5</w:t>
          </w:r>
        </w:p>
        <w:p w14:paraId="17BD3340" w14:textId="77777777" w:rsidR="00EC0998" w:rsidRPr="00EC0998" w:rsidRDefault="00EC0998" w:rsidP="00EC0998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Отклонения в мерните единици</w:t>
          </w:r>
          <w:r w:rsidR="007D592C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6</w:t>
          </w:r>
        </w:p>
        <w:p w14:paraId="02FD0C2D" w14:textId="18C761E6" w:rsidR="007E1075" w:rsidRPr="00EC0998" w:rsidRDefault="00EC0998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Грешки, които идват от </w:t>
          </w:r>
          <w:proofErr w:type="spellStart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неортогоналността</w:t>
          </w:r>
          <w:proofErr w:type="spellEnd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на осите</w:t>
          </w:r>
          <w:r>
            <w:rPr>
              <w:rFonts w:ascii="Montserrat" w:hAnsi="Montserrat"/>
              <w:i/>
              <w:iCs/>
              <w:sz w:val="28"/>
              <w:szCs w:val="28"/>
              <w:lang w:val="bg-BG"/>
            </w:rPr>
            <w:t>……………6</w:t>
          </w:r>
        </w:p>
        <w:p w14:paraId="35D25BA0" w14:textId="4F82067D" w:rsidR="006D035E" w:rsidRPr="007D592C" w:rsidRDefault="00EC0998" w:rsidP="00EC0998">
          <w:pPr>
            <w:pStyle w:val="TOC1"/>
          </w:pPr>
          <w:r w:rsidRPr="00EC0998">
            <w:t>Калибриране на MEMS акселерометри</w:t>
          </w:r>
          <w:r w:rsidR="006D035E" w:rsidRPr="007D592C">
            <w:ptab w:relativeTo="margin" w:alignment="right" w:leader="dot"/>
          </w:r>
          <w:r>
            <w:t>6</w:t>
          </w:r>
        </w:p>
        <w:p w14:paraId="386EC95E" w14:textId="169FE526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математическата задач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6</w:t>
          </w:r>
        </w:p>
        <w:p w14:paraId="3267E32B" w14:textId="25B32F6B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задачата</w:t>
          </w:r>
          <w:r w:rsid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7</w:t>
          </w:r>
        </w:p>
        <w:p w14:paraId="5682B74B" w14:textId="75497C38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Математически модел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8</w:t>
          </w:r>
        </w:p>
        <w:p w14:paraId="31E738AF" w14:textId="1A257D69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Използвани методи за минимизиране на</w:t>
          </w:r>
          <w:r w:rsidRPr="00EC0998">
            <w:rPr>
              <w:rFonts w:ascii="Montserrat" w:hAnsi="Montserrat"/>
              <w:sz w:val="32"/>
              <w:szCs w:val="32"/>
            </w:rPr>
            <w:t xml:space="preserve"> (3)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10</w:t>
          </w:r>
        </w:p>
        <w:p w14:paraId="550B175B" w14:textId="31E99F74" w:rsidR="007E1075" w:rsidRPr="00EC0998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11</w:t>
          </w:r>
        </w:p>
        <w:p w14:paraId="60198686" w14:textId="072225E0" w:rsidR="00EC0998" w:rsidRPr="00EC0998" w:rsidRDefault="00EC0998" w:rsidP="00404D95">
          <w:pPr>
            <w:pStyle w:val="TOC1"/>
          </w:pPr>
          <w:r w:rsidRPr="00EC0998">
            <w:t xml:space="preserve">Числени резултати </w:t>
          </w:r>
          <w:r w:rsidRPr="00EC0998">
            <w:ptab w:relativeTo="margin" w:alignment="right" w:leader="dot"/>
          </w:r>
          <w:r w:rsidR="00404D95">
            <w:t>12</w:t>
          </w:r>
        </w:p>
        <w:p w14:paraId="5B919687" w14:textId="734B04AE" w:rsidR="00EC0998" w:rsidRDefault="006D035E" w:rsidP="00EC0998">
          <w:pPr>
            <w:pStyle w:val="TOC1"/>
          </w:pPr>
          <w:r w:rsidRPr="007D592C">
            <w:t>Заключени</w:t>
          </w:r>
          <w:r w:rsidR="00EC0998">
            <w:t>е</w:t>
          </w:r>
          <w:r w:rsidRPr="007D592C">
            <w:ptab w:relativeTo="margin" w:alignment="right" w:leader="dot"/>
          </w:r>
          <w:r w:rsidR="00404D95">
            <w:t>1</w:t>
          </w:r>
          <w:r w:rsidRPr="007D592C">
            <w:t>4</w:t>
          </w:r>
        </w:p>
        <w:p w14:paraId="7B489D98" w14:textId="4679D020" w:rsidR="00EC0998" w:rsidRDefault="00EC0998" w:rsidP="00EC0998">
          <w:pPr>
            <w:pStyle w:val="TOC1"/>
          </w:pPr>
          <w:r>
            <w:t>Литература</w:t>
          </w:r>
          <w:r w:rsidRPr="007D592C">
            <w:ptab w:relativeTo="margin" w:alignment="right" w:leader="dot"/>
          </w:r>
          <w:r w:rsidR="00404D95">
            <w:t>15</w:t>
          </w:r>
        </w:p>
        <w:p w14:paraId="629CC154" w14:textId="59E5AFAE" w:rsidR="00EC0998" w:rsidRPr="00EC0998" w:rsidRDefault="007B218B" w:rsidP="00EC0998">
          <w:pPr>
            <w:rPr>
              <w:lang w:val="bg-BG"/>
            </w:rPr>
          </w:pPr>
        </w:p>
      </w:sdtContent>
    </w:sdt>
    <w:p w14:paraId="53BB7C9C" w14:textId="77777777" w:rsidR="00EC0998" w:rsidRPr="00EC0998" w:rsidRDefault="00EC0998" w:rsidP="00EC0998">
      <w:pPr>
        <w:rPr>
          <w:lang w:val="bg-BG"/>
        </w:rPr>
      </w:pPr>
    </w:p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190F34C5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77682728" w14:textId="77777777" w:rsidR="00E53FEA" w:rsidRDefault="00E53FEA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D10D620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</w:t>
      </w:r>
      <w:r w:rsidR="00A04DE4" w:rsidRPr="00A04DE4">
        <w:t xml:space="preserve"> </w:t>
      </w:r>
      <w:r w:rsidR="00A04DE4" w:rsidRPr="00A04DE4">
        <w:rPr>
          <w:rFonts w:ascii="Montserrat" w:hAnsi="Montserrat"/>
          <w:sz w:val="28"/>
          <w:szCs w:val="28"/>
          <w:lang w:val="bg-BG"/>
        </w:rPr>
        <w:t xml:space="preserve">, в която има 12 неизвестни параметъра. За да бъдат намерени тези параметри, е построена </w:t>
      </w:r>
      <w:r w:rsidR="00AF2ED9">
        <w:rPr>
          <w:rFonts w:ascii="Montserrat" w:hAnsi="Montserrat"/>
          <w:sz w:val="28"/>
          <w:szCs w:val="28"/>
          <w:lang w:val="bg-BG"/>
        </w:rPr>
        <w:t xml:space="preserve">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</w:t>
      </w:r>
      <w:r w:rsidR="00A04DE4" w:rsidRPr="00A04DE4">
        <w:rPr>
          <w:rFonts w:ascii="Montserrat" w:hAnsi="Montserrat"/>
          <w:sz w:val="28"/>
          <w:szCs w:val="28"/>
          <w:lang w:val="bg-BG"/>
        </w:rPr>
        <w:t>нелинейни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F2ED9">
        <w:rPr>
          <w:rFonts w:ascii="Montserrat" w:hAnsi="Montserrat"/>
          <w:sz w:val="28"/>
          <w:szCs w:val="28"/>
          <w:lang w:val="bg-BG"/>
        </w:rPr>
        <w:t>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7FABE253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</w:t>
      </w:r>
      <w:r w:rsidR="00A04DE4">
        <w:rPr>
          <w:rFonts w:ascii="Montserrat" w:hAnsi="Montserrat"/>
          <w:sz w:val="28"/>
          <w:szCs w:val="28"/>
          <w:lang w:val="bg-BG"/>
        </w:rPr>
        <w:t>читателят може да се запознае</w:t>
      </w:r>
      <w:r>
        <w:rPr>
          <w:rFonts w:ascii="Montserrat" w:hAnsi="Montserrat"/>
          <w:sz w:val="28"/>
          <w:szCs w:val="28"/>
          <w:lang w:val="bg-BG"/>
        </w:rPr>
        <w:t xml:space="preserve"> с различ</w:t>
      </w:r>
      <w:r w:rsidR="00A04DE4">
        <w:rPr>
          <w:rFonts w:ascii="Montserrat" w:hAnsi="Montserrat"/>
          <w:sz w:val="28"/>
          <w:szCs w:val="28"/>
          <w:lang w:val="bg-BG"/>
        </w:rPr>
        <w:t>н</w:t>
      </w:r>
      <w:r>
        <w:rPr>
          <w:rFonts w:ascii="Montserrat" w:hAnsi="Montserrat"/>
          <w:sz w:val="28"/>
          <w:szCs w:val="28"/>
          <w:lang w:val="bg-BG"/>
        </w:rPr>
        <w:t xml:space="preserve">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426582ED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A04DE4">
        <w:rPr>
          <w:rFonts w:ascii="Montserrat" w:hAnsi="Montserrat"/>
          <w:sz w:val="28"/>
          <w:szCs w:val="28"/>
          <w:lang w:val="bg-BG"/>
        </w:rPr>
        <w:t>2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СКА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</w:t>
      </w:r>
      <w:r w:rsidR="00A04DE4">
        <w:rPr>
          <w:rFonts w:ascii="Montserrat" w:hAnsi="Montserrat"/>
          <w:sz w:val="28"/>
          <w:szCs w:val="28"/>
          <w:lang w:val="bg-BG"/>
        </w:rPr>
        <w:t xml:space="preserve">с </w:t>
      </w:r>
      <w:r w:rsidR="00EC337A">
        <w:rPr>
          <w:rFonts w:ascii="Montserrat" w:hAnsi="Montserrat"/>
          <w:sz w:val="28"/>
          <w:szCs w:val="28"/>
          <w:lang w:val="bg-BG"/>
        </w:rPr>
        <w:t>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4B5CA293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BD5D17F" w14:textId="14D2C4CA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4D43014" w14:textId="77777777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3E1F352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46B4D1" w14:textId="15CC1EB1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2C23B6D" w14:textId="77777777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14640911" w:rsidR="00093F85" w:rsidRPr="00891167" w:rsidRDefault="00093F85" w:rsidP="00A04DE4">
      <w:pPr>
        <w:pStyle w:val="ListParagraph"/>
        <w:numPr>
          <w:ilvl w:val="0"/>
          <w:numId w:val="2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642DAF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A04DE4">
        <w:rPr>
          <w:rFonts w:ascii="Montserrat" w:hAnsi="Montserrat"/>
          <w:sz w:val="28"/>
          <w:szCs w:val="28"/>
          <w:lang w:val="bg-BG"/>
        </w:rPr>
        <w:t>. О</w:t>
      </w:r>
      <w:r>
        <w:rPr>
          <w:rFonts w:ascii="Montserrat" w:hAnsi="Montserrat"/>
          <w:sz w:val="28"/>
          <w:szCs w:val="28"/>
          <w:lang w:val="bg-BG"/>
        </w:rPr>
        <w:t>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933920B" w14:textId="46573F62" w:rsidR="00A04DE4" w:rsidRPr="002B6512" w:rsidRDefault="003000C7" w:rsidP="00400F71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(</w:t>
      </w:r>
      <w:r w:rsidR="002B6512"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 xml:space="preserve">виж </w:t>
      </w:r>
      <w:r w:rsidR="002B6512" w:rsidRPr="002B6512">
        <w:rPr>
          <w:rFonts w:ascii="Montserrat" w:hAnsi="Montserrat"/>
          <w:i/>
          <w:iCs/>
          <w:color w:val="FF6A00"/>
          <w:sz w:val="28"/>
          <w:szCs w:val="28"/>
          <w:lang w:val="bg-BG"/>
        </w:rPr>
        <w:t>фигура 1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)</w:t>
      </w:r>
      <w:r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. </w:t>
      </w:r>
      <w:r w:rsidR="002B6512"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2B6512"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ри ускорение сините части се движат и се отдалечават/приближават до фиксираните електроди.</w:t>
      </w:r>
    </w:p>
    <w:p w14:paraId="216042CD" w14:textId="2984A9F7" w:rsidR="00464BA0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</w:t>
      </w:r>
      <w:r w:rsidR="00A04DE4">
        <w:rPr>
          <w:rFonts w:ascii="Montserrat" w:hAnsi="Montserrat"/>
          <w:sz w:val="28"/>
          <w:szCs w:val="28"/>
          <w:lang w:val="bg-BG"/>
        </w:rPr>
        <w:t xml:space="preserve"> на </w:t>
      </w:r>
      <w:r w:rsidR="00A04DE4">
        <w:rPr>
          <w:rFonts w:ascii="Montserrat" w:hAnsi="Montserrat"/>
          <w:sz w:val="28"/>
          <w:szCs w:val="28"/>
        </w:rPr>
        <w:t xml:space="preserve">MEMS </w:t>
      </w:r>
      <w:r w:rsidR="00A04DE4">
        <w:rPr>
          <w:rFonts w:ascii="Montserrat" w:hAnsi="Montserrat"/>
          <w:sz w:val="28"/>
          <w:szCs w:val="28"/>
          <w:lang w:val="bg-BG"/>
        </w:rPr>
        <w:t>акселерометрите са</w:t>
      </w:r>
      <w:r w:rsidR="00400F71">
        <w:rPr>
          <w:rFonts w:ascii="Montserrat" w:hAnsi="Montserrat"/>
          <w:sz w:val="28"/>
          <w:szCs w:val="28"/>
          <w:lang w:val="bg-BG"/>
        </w:rPr>
        <w:t>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</w:t>
      </w:r>
      <w:r w:rsidR="00514597">
        <w:rPr>
          <w:rFonts w:ascii="Montserrat" w:hAnsi="Montserrat"/>
          <w:sz w:val="28"/>
          <w:szCs w:val="28"/>
        </w:rPr>
        <w:t>,</w:t>
      </w:r>
      <w:r w:rsidR="00464BA0">
        <w:rPr>
          <w:rFonts w:ascii="Montserrat" w:hAnsi="Montserrat"/>
          <w:sz w:val="28"/>
          <w:szCs w:val="28"/>
          <w:lang w:val="bg-BG"/>
        </w:rPr>
        <w:t xml:space="preserve">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128C57D0" w14:textId="713C1FCB" w:rsidR="003000C7" w:rsidRPr="003000C7" w:rsidRDefault="00A04DE4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оради това а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кселерометрите намират много приложени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lastRenderedPageBreak/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8F390F9" w14:textId="7FDB4DBD" w:rsidR="00A04DE4" w:rsidRDefault="00A04DE4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4D584F5C" wp14:editId="076E189D">
            <wp:simplePos x="0" y="0"/>
            <wp:positionH relativeFrom="column">
              <wp:posOffset>956945</wp:posOffset>
            </wp:positionH>
            <wp:positionV relativeFrom="paragraph">
              <wp:posOffset>-683559</wp:posOffset>
            </wp:positionV>
            <wp:extent cx="3764915" cy="3493770"/>
            <wp:effectExtent l="0" t="0" r="698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4948" w14:textId="77777777" w:rsidR="00A04DE4" w:rsidRDefault="00A04DE4" w:rsidP="00401660">
      <w:pPr>
        <w:pStyle w:val="ListParagraph"/>
        <w:keepNext/>
        <w:ind w:left="1080"/>
      </w:pPr>
    </w:p>
    <w:p w14:paraId="56FCCA4D" w14:textId="77777777" w:rsidR="00A04DE4" w:rsidRDefault="00A04DE4" w:rsidP="00401660">
      <w:pPr>
        <w:pStyle w:val="ListParagraph"/>
        <w:keepNext/>
        <w:ind w:left="1080"/>
      </w:pPr>
    </w:p>
    <w:p w14:paraId="38AC47D3" w14:textId="77777777" w:rsidR="00A04DE4" w:rsidRDefault="00A04DE4" w:rsidP="00401660">
      <w:pPr>
        <w:pStyle w:val="ListParagraph"/>
        <w:keepNext/>
        <w:ind w:left="1080"/>
      </w:pPr>
    </w:p>
    <w:p w14:paraId="3D41A4E2" w14:textId="77777777" w:rsidR="00A04DE4" w:rsidRDefault="00A04DE4" w:rsidP="00401660">
      <w:pPr>
        <w:pStyle w:val="ListParagraph"/>
        <w:keepNext/>
        <w:ind w:left="1080"/>
      </w:pPr>
    </w:p>
    <w:p w14:paraId="571075C7" w14:textId="77777777" w:rsidR="00A04DE4" w:rsidRDefault="00A04DE4" w:rsidP="00401660">
      <w:pPr>
        <w:pStyle w:val="ListParagraph"/>
        <w:keepNext/>
        <w:ind w:left="1080"/>
      </w:pPr>
    </w:p>
    <w:p w14:paraId="205835A2" w14:textId="77777777" w:rsidR="00A04DE4" w:rsidRDefault="00A04DE4" w:rsidP="00401660">
      <w:pPr>
        <w:pStyle w:val="ListParagraph"/>
        <w:keepNext/>
        <w:ind w:left="1080"/>
      </w:pPr>
    </w:p>
    <w:p w14:paraId="05A7A470" w14:textId="77777777" w:rsidR="00A04DE4" w:rsidRDefault="00A04DE4" w:rsidP="00401660">
      <w:pPr>
        <w:pStyle w:val="ListParagraph"/>
        <w:keepNext/>
        <w:ind w:left="1080"/>
      </w:pPr>
    </w:p>
    <w:p w14:paraId="68465183" w14:textId="77777777" w:rsidR="00A04DE4" w:rsidRDefault="00A04DE4" w:rsidP="00401660">
      <w:pPr>
        <w:pStyle w:val="ListParagraph"/>
        <w:keepNext/>
        <w:ind w:left="1080"/>
      </w:pPr>
    </w:p>
    <w:p w14:paraId="016AC769" w14:textId="77777777" w:rsidR="00A04DE4" w:rsidRDefault="00A04DE4" w:rsidP="00401660">
      <w:pPr>
        <w:pStyle w:val="ListParagraph"/>
        <w:keepNext/>
        <w:ind w:left="1080"/>
      </w:pPr>
    </w:p>
    <w:p w14:paraId="18B12C0F" w14:textId="77777777" w:rsidR="00A04DE4" w:rsidRDefault="00A04DE4" w:rsidP="00401660">
      <w:pPr>
        <w:pStyle w:val="ListParagraph"/>
        <w:keepNext/>
        <w:ind w:left="1080"/>
      </w:pPr>
    </w:p>
    <w:p w14:paraId="2B3056A2" w14:textId="77777777" w:rsidR="00A04DE4" w:rsidRDefault="00A04DE4" w:rsidP="00401660">
      <w:pPr>
        <w:pStyle w:val="ListParagraph"/>
        <w:keepNext/>
        <w:ind w:left="1080"/>
      </w:pPr>
    </w:p>
    <w:p w14:paraId="3CE6BD32" w14:textId="1B425010" w:rsidR="00A04DE4" w:rsidRDefault="00A04DE4" w:rsidP="00401660">
      <w:pPr>
        <w:pStyle w:val="ListParagraph"/>
        <w:keepNext/>
        <w:ind w:left="1080"/>
      </w:pPr>
    </w:p>
    <w:p w14:paraId="5A0627CA" w14:textId="77777777" w:rsidR="00A04DE4" w:rsidRDefault="00A04DE4" w:rsidP="00401660">
      <w:pPr>
        <w:pStyle w:val="ListParagraph"/>
        <w:keepNext/>
        <w:ind w:left="1080"/>
      </w:pPr>
    </w:p>
    <w:p w14:paraId="22AA70E5" w14:textId="7D88B02B" w:rsidR="00401660" w:rsidRDefault="00401660" w:rsidP="00401660">
      <w:pPr>
        <w:pStyle w:val="ListParagraph"/>
        <w:keepNext/>
        <w:ind w:left="1080"/>
      </w:pPr>
    </w:p>
    <w:p w14:paraId="403E7EFB" w14:textId="3CDC41EC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E53FEA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 сините части се движат и се отдалечават/приближават до фиксираните електроди.</w:t>
      </w: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5EA0CF72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</w:t>
      </w:r>
      <w:r w:rsid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143EC7">
        <w:rPr>
          <w:rFonts w:ascii="Montserrat" w:hAnsi="Montserrat"/>
          <w:sz w:val="28"/>
          <w:szCs w:val="28"/>
          <w:lang w:val="bg-BG"/>
        </w:rPr>
        <w:t>са</w:t>
      </w:r>
      <w:r w:rsidR="00A04DE4">
        <w:rPr>
          <w:rFonts w:ascii="Montserrat" w:hAnsi="Montserrat"/>
          <w:sz w:val="28"/>
          <w:szCs w:val="28"/>
          <w:lang w:val="bg-BG"/>
        </w:rPr>
        <w:t>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78786FA2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</w:t>
      </w:r>
      <w:r w:rsidR="002B6512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</w:t>
      </w:r>
      <w:r w:rsidR="00A04DE4">
        <w:rPr>
          <w:rFonts w:ascii="Montserrat" w:hAnsi="Montserrat"/>
          <w:sz w:val="28"/>
          <w:szCs w:val="28"/>
          <w:lang w:val="bg-BG"/>
        </w:rPr>
        <w:t>земното ускорение.</w:t>
      </w:r>
    </w:p>
    <w:p w14:paraId="42053DE8" w14:textId="77777777" w:rsidR="00EC0998" w:rsidRPr="00BC6C11" w:rsidRDefault="00EC0998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74D3FB79" w14:textId="702882BC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</w:t>
      </w:r>
      <w:r w:rsidR="002B6512">
        <w:rPr>
          <w:rFonts w:ascii="Montserrat" w:hAnsi="Montserrat"/>
          <w:sz w:val="28"/>
          <w:szCs w:val="28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bookmarkStart w:id="1" w:name="_Hlk45291524"/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bookmarkEnd w:id="1"/>
    <w:p w14:paraId="1558FF81" w14:textId="3880C823" w:rsidR="00BC6C11" w:rsidRDefault="00AE1BFC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При производството на триосеви акселерометри, </w:t>
      </w:r>
      <w:r w:rsidR="00A04DE4">
        <w:rPr>
          <w:rFonts w:ascii="Montserrat" w:hAnsi="Montserrat"/>
          <w:sz w:val="28"/>
          <w:szCs w:val="28"/>
          <w:lang w:val="bg-BG"/>
        </w:rPr>
        <w:t>бихме искали</w:t>
      </w:r>
      <w:r>
        <w:rPr>
          <w:rFonts w:ascii="Montserrat" w:hAnsi="Montserrat"/>
          <w:sz w:val="28"/>
          <w:szCs w:val="28"/>
          <w:lang w:val="bg-BG"/>
        </w:rPr>
        <w:t xml:space="preserve">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7C14D6F8" w14:textId="7D5B50D2" w:rsid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3389023" w14:textId="77777777" w:rsidR="00E53FEA" w:rsidRPr="00953AB8" w:rsidRDefault="00E53FEA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52DC091B" w:rsidR="00093F85" w:rsidRDefault="00AE1BFC" w:rsidP="00A04DE4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655B070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</w:t>
      </w:r>
      <w:r w:rsidR="002B6512">
        <w:rPr>
          <w:rFonts w:ascii="Montserrat" w:hAnsi="Montserrat"/>
          <w:sz w:val="28"/>
          <w:szCs w:val="28"/>
        </w:rPr>
        <w:t>e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04DE4" w:rsidRPr="00A04DE4">
        <w:rPr>
          <w:rFonts w:ascii="Montserrat" w:hAnsi="Montserrat"/>
          <w:color w:val="FF6A00"/>
          <w:sz w:val="28"/>
          <w:szCs w:val="28"/>
        </w:rPr>
        <w:t>[1]</w:t>
      </w:r>
      <w:r w:rsidR="00F26944">
        <w:rPr>
          <w:rFonts w:ascii="Montserrat" w:hAnsi="Montserrat"/>
          <w:sz w:val="28"/>
          <w:szCs w:val="28"/>
        </w:rPr>
        <w:t>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</w:t>
      </w:r>
      <w:r w:rsidR="009236D5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>са достъпни</w:t>
      </w:r>
      <w:r w:rsidR="009B15F6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5D10B776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FEA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Н</w:t>
                            </w:r>
                            <w:r w:rsidR="002B6512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5D10B776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E53FEA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Н</w:t>
                      </w:r>
                      <w:r w:rsidR="002B6512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008C7F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3B98ECAB">
            <wp:simplePos x="0" y="0"/>
            <wp:positionH relativeFrom="margin">
              <wp:posOffset>1024890</wp:posOffset>
            </wp:positionH>
            <wp:positionV relativeFrom="paragraph">
              <wp:posOffset>43778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49691856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5FD781AB" w:rsidR="009B6C9D" w:rsidRDefault="00E53FEA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17FF5BC4">
                <wp:simplePos x="0" y="0"/>
                <wp:positionH relativeFrom="column">
                  <wp:posOffset>1021715</wp:posOffset>
                </wp:positionH>
                <wp:positionV relativeFrom="paragraph">
                  <wp:posOffset>17743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51A86C58" w:rsidR="004D199C" w:rsidRPr="00686D50" w:rsidRDefault="004D199C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3FEA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ормите </w:t>
                            </w:r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а векторите, зададени в</w:t>
                            </w:r>
                            <w:r w:rsidR="002B6512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.4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" stroked="f">
                <v:textbox style="mso-fit-shape-to-text:t" inset="0,0,0,0">
                  <w:txbxContent>
                    <w:p w14:paraId="5CA2ECF1" w14:textId="51A86C58" w:rsidR="004D199C" w:rsidRPr="00686D50" w:rsidRDefault="004D199C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E53FEA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ормите </w:t>
                      </w:r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а векторите, зададени в</w:t>
                      </w:r>
                      <w:r w:rsidR="002B6512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1D889113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</w:t>
      </w:r>
      <w:r w:rsidR="009B15F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се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калибрира</w:t>
      </w:r>
      <w:r w:rsidR="004D199C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0C8B8B70" w:rsidR="00386158" w:rsidRPr="00EC099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EC0998"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 w:rsidRPr="00EC0998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 w:rsidRPr="00EC0998"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 w:rsidRPr="00EC0998">
        <w:rPr>
          <w:rFonts w:ascii="Montserrat" w:hAnsi="Montserrat"/>
          <w:sz w:val="28"/>
          <w:szCs w:val="28"/>
          <w:lang w:val="bg-BG"/>
        </w:rPr>
        <w:t xml:space="preserve"> </w:t>
      </w:r>
      <w:r w:rsidR="004D199C" w:rsidRPr="00EC0998">
        <w:rPr>
          <w:rFonts w:ascii="Montserrat" w:hAnsi="Montserrat"/>
          <w:sz w:val="28"/>
          <w:szCs w:val="28"/>
          <w:lang w:val="bg-BG"/>
        </w:rPr>
        <w:t xml:space="preserve">трябва да е приблизително  </w:t>
      </w:r>
      <w:r w:rsidRPr="00EC0998">
        <w:rPr>
          <w:rFonts w:ascii="Montserrat" w:hAnsi="Montserrat"/>
          <w:sz w:val="28"/>
          <w:szCs w:val="28"/>
          <w:lang w:val="bg-BG"/>
        </w:rPr>
        <w:t>9.8</w:t>
      </w:r>
      <w:r w:rsidR="00167E8B" w:rsidRPr="00EC0998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65431AF" w14:textId="49181EBF" w:rsidR="00386158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4972BC23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</w:t>
      </w:r>
      <w:r w:rsidR="002B6512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, </w:t>
      </w: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7B218B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4D199C" w:rsidRPr="00386158" w:rsidRDefault="004D199C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4D199C" w:rsidRPr="00386158" w:rsidRDefault="004D199C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28E9843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</w:t>
      </w:r>
      <w:r w:rsidR="00DF0E2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ът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20C8B7F9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</w:t>
      </w:r>
      <w:r w:rsidR="004D199C">
        <w:rPr>
          <w:rFonts w:ascii="Montserrat" w:hAnsi="Montserrat"/>
          <w:sz w:val="28"/>
          <w:szCs w:val="28"/>
          <w:lang w:val="bg-BG"/>
        </w:rPr>
        <w:t>т</w:t>
      </w:r>
      <w:r w:rsidRPr="00060249">
        <w:rPr>
          <w:rFonts w:ascii="Montserrat" w:hAnsi="Montserrat"/>
          <w:sz w:val="28"/>
          <w:szCs w:val="28"/>
          <w:lang w:val="bg-BG"/>
        </w:rPr>
        <w:t>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="004D199C">
        <w:rPr>
          <w:rFonts w:ascii="Montserrat" w:hAnsi="Montserrat"/>
          <w:sz w:val="28"/>
          <w:szCs w:val="28"/>
          <w:lang w:val="bg-BG"/>
        </w:rPr>
        <w:t>,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</w:t>
      </w:r>
      <w:r w:rsidR="004D199C">
        <w:rPr>
          <w:rFonts w:ascii="Montserrat" w:hAnsi="Montserrat"/>
          <w:sz w:val="28"/>
          <w:szCs w:val="28"/>
          <w:lang w:val="bg-BG"/>
        </w:rPr>
        <w:t xml:space="preserve">Коефициентите по диагонала отговарят за грешките от мерните единици, а останалите – за грешките от </w:t>
      </w:r>
      <w:proofErr w:type="spellStart"/>
      <w:r w:rsidR="004D199C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на осите.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619BD07" w:rsidR="00060249" w:rsidRP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F4691BD" w:rsid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>
        <w:rPr>
          <w:rFonts w:ascii="Montserrat" w:hAnsi="Montserrat"/>
          <w:sz w:val="28"/>
          <w:szCs w:val="28"/>
        </w:rPr>
        <w:t xml:space="preserve">B </w:t>
      </w:r>
      <w:r w:rsidR="00060249">
        <w:rPr>
          <w:rFonts w:ascii="Montserrat" w:hAnsi="Montserrat"/>
          <w:sz w:val="28"/>
          <w:szCs w:val="28"/>
          <w:lang w:val="bg-BG"/>
        </w:rPr>
        <w:t xml:space="preserve">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 w:rsidR="00060249"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19D2A17" w14:textId="07DC394B" w:rsidR="00C70C37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</w:t>
      </w:r>
      <w:r w:rsidR="002B6512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,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е необходимо да намерим матрицата M и вектора b, което означава, че имаме 12 неизвестни </w:t>
      </w:r>
      <w:r w:rsidR="004D199C" w:rsidRPr="004D199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параметъра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г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намерим </w:t>
      </w:r>
      <w:r w:rsidR="003D0B3E" w:rsidRP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че минимизираме функцият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:</w:t>
      </w: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1888C14B" w:rsidR="002D1B74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712A471A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DF6AE79" w14:textId="7B9045E0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00F115D" w14:textId="7D19E8D5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6064197" w14:textId="77777777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E4DFA79" w14:textId="79109A04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 xml:space="preserve">за минимизиране на </w:t>
      </w:r>
      <w:r w:rsidR="002A746B" w:rsidRPr="00E53FEA">
        <w:rPr>
          <w:rFonts w:ascii="Montserrat" w:hAnsi="Montserrat"/>
          <w:color w:val="FF6A00"/>
          <w:sz w:val="40"/>
          <w:szCs w:val="40"/>
          <w:lang w:val="bg-BG"/>
        </w:rPr>
        <w:t>(</w:t>
      </w:r>
      <w:r w:rsidR="00111C5C" w:rsidRPr="00E53FEA">
        <w:rPr>
          <w:rFonts w:ascii="Montserrat" w:hAnsi="Montserrat"/>
          <w:color w:val="FF6A00"/>
          <w:sz w:val="40"/>
          <w:szCs w:val="40"/>
          <w:lang w:val="bg-BG"/>
        </w:rPr>
        <w:t>3</w:t>
      </w:r>
      <w:r w:rsidR="002A746B" w:rsidRPr="00E53FEA">
        <w:rPr>
          <w:rFonts w:ascii="Montserrat" w:hAnsi="Montserrat"/>
          <w:color w:val="FF6A00"/>
          <w:sz w:val="40"/>
          <w:szCs w:val="40"/>
          <w:lang w:val="bg-BG"/>
        </w:rPr>
        <w:t>)</w:t>
      </w:r>
    </w:p>
    <w:p w14:paraId="0CF17EB2" w14:textId="077753F3" w:rsidR="003509AA" w:rsidRPr="003509AA" w:rsidRDefault="003509AA" w:rsidP="003509AA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да може да намерим минимума на </w:t>
      </w:r>
      <w:r w:rsidRPr="00E53FEA">
        <w:rPr>
          <w:rFonts w:ascii="Montserrat" w:hAnsi="Montserrat"/>
          <w:color w:val="FF6A00"/>
          <w:sz w:val="28"/>
          <w:szCs w:val="28"/>
          <w:lang w:val="bg-BG"/>
        </w:rPr>
        <w:t>(3)</w:t>
      </w:r>
      <w:r w:rsidR="002B6512">
        <w:rPr>
          <w:rFonts w:ascii="Montserrat" w:hAnsi="Montserrat"/>
          <w:color w:val="FF6A00"/>
          <w:sz w:val="28"/>
          <w:szCs w:val="28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трябва да намерим частните производни спрямо 12-те неизвестни </w:t>
      </w:r>
      <w:r w:rsidR="003D0B3E">
        <w:rPr>
          <w:rFonts w:ascii="Montserrat" w:hAnsi="Montserrat"/>
          <w:sz w:val="28"/>
          <w:szCs w:val="28"/>
          <w:lang w:val="bg-BG"/>
        </w:rPr>
        <w:t>параметри</w:t>
      </w:r>
      <w:r>
        <w:rPr>
          <w:rFonts w:ascii="Montserrat" w:hAnsi="Montserrat"/>
          <w:sz w:val="28"/>
          <w:szCs w:val="28"/>
          <w:lang w:val="bg-BG"/>
        </w:rPr>
        <w:t>. След като сме получили</w:t>
      </w:r>
      <w:r w:rsidR="002B6512">
        <w:rPr>
          <w:rFonts w:ascii="Montserrat" w:hAnsi="Montserrat"/>
          <w:sz w:val="28"/>
          <w:szCs w:val="28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всичките производни ги приравняваме на нула, което означава, че трябва да решим нелинейна система с 12 уравнения и 12 неизвестни. За решаването на тази система използваме метода на Нютон.</w:t>
      </w:r>
    </w:p>
    <w:p w14:paraId="479F2797" w14:textId="2E93E592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BEEDB9A" w14:textId="7DF0D0C0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510ACD02" w:rsidR="00B7720A" w:rsidRDefault="00DF0E2C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F79BBA">
            <wp:simplePos x="0" y="0"/>
            <wp:positionH relativeFrom="column">
              <wp:posOffset>637309</wp:posOffset>
            </wp:positionH>
            <wp:positionV relativeFrom="paragraph">
              <wp:posOffset>189056</wp:posOffset>
            </wp:positionV>
            <wp:extent cx="5070475" cy="3352800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11FD2E6A" w:rsidR="003E15F5" w:rsidRDefault="00E53FEA" w:rsidP="00B7720A">
      <w:pPr>
        <w:rPr>
          <w:rFonts w:ascii="Montserrat" w:hAnsi="Montserrat"/>
          <w:sz w:val="40"/>
          <w:szCs w:val="40"/>
          <w:lang w:val="bg-BG"/>
        </w:rPr>
      </w:pP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FF6A00"/>
          <w:sz w:val="28"/>
          <w:szCs w:val="28"/>
        </w:rPr>
        <w:t>3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="002B6512">
        <w:rPr>
          <w:rFonts w:ascii="Montserrat" w:hAnsi="Montserrat"/>
          <w:color w:val="FF6A00"/>
          <w:sz w:val="28"/>
          <w:szCs w:val="28"/>
        </w:rPr>
        <w:t>M</w:t>
      </w:r>
      <w:proofErr w:type="spellStart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>етода</w:t>
      </w:r>
      <w:proofErr w:type="spellEnd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 xml:space="preserve"> на най-малките квадрати.</w:t>
      </w:r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>
        <w:rPr>
          <w:rFonts w:ascii="Montserrat" w:hAnsi="Montserrat"/>
          <w:color w:val="FF6A00"/>
          <w:sz w:val="28"/>
          <w:szCs w:val="28"/>
        </w:rPr>
        <w:t>[2]</w:t>
      </w:r>
    </w:p>
    <w:p w14:paraId="22AF4F9D" w14:textId="74DD283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35C90C2" w14:textId="77777777" w:rsidR="00E53FEA" w:rsidRDefault="00E53FE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27514BFE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="00E53FEA">
        <w:rPr>
          <w:rFonts w:ascii="Montserrat" w:hAnsi="Montserrat"/>
          <w:b/>
          <w:bCs/>
          <w:color w:val="FF6A00"/>
          <w:sz w:val="28"/>
          <w:szCs w:val="28"/>
        </w:rPr>
        <w:t>4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 w:rsidR="003D0B3E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3D0B3E">
        <w:rPr>
          <w:rFonts w:ascii="Montserrat" w:hAnsi="Montserrat"/>
          <w:color w:val="FF6A00"/>
          <w:sz w:val="28"/>
          <w:szCs w:val="28"/>
        </w:rPr>
        <w:t>[3]</w:t>
      </w:r>
      <w:r w:rsidR="003D0B3E">
        <w:rPr>
          <w:color w:val="FF6A00"/>
          <w:sz w:val="28"/>
          <w:szCs w:val="28"/>
          <w:lang w:val="bg-BG"/>
        </w:rPr>
        <w:t xml:space="preserve"> </w:t>
      </w:r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02469EE6" w:rsidR="003E15F5" w:rsidRPr="003C3782" w:rsidRDefault="003E15F5" w:rsidP="003D0B3E">
      <w:pPr>
        <w:jc w:val="bot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>Формулите за метода на Нютон за едно уравнение</w:t>
      </w:r>
      <w:r w:rsidR="003D0B3E">
        <w:rPr>
          <w:rFonts w:ascii="Montserrat" w:hAnsi="Montserrat"/>
          <w:sz w:val="28"/>
          <w:szCs w:val="28"/>
        </w:rPr>
        <w:t xml:space="preserve"> </w:t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C3782">
        <w:rPr>
          <w:rFonts w:ascii="Montserrat" w:hAnsi="Montserrat"/>
          <w:sz w:val="28"/>
          <w:szCs w:val="28"/>
          <w:lang w:val="bg-BG"/>
        </w:rPr>
        <w:t xml:space="preserve"> са следните:</w:t>
      </w:r>
    </w:p>
    <w:p w14:paraId="3CCEC61C" w14:textId="77777777" w:rsidR="003D0B3E" w:rsidRDefault="003E15F5" w:rsidP="003D0B3E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449022EB" w14:textId="104731FA" w:rsidR="00741FEE" w:rsidRPr="003D0B3E" w:rsidRDefault="003D0B3E" w:rsidP="003D0B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32"/>
            <w:szCs w:val="32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D0B3E">
        <w:rPr>
          <w:rFonts w:ascii="Montserrat" w:eastAsiaTheme="minorEastAsia" w:hAnsi="Montserrat"/>
          <w:iCs/>
          <w:color w:val="0D0D0D" w:themeColor="text1" w:themeTint="F2"/>
          <w:sz w:val="32"/>
          <w:szCs w:val="32"/>
          <w:lang w:val="bg-BG"/>
        </w:rPr>
        <w:t xml:space="preserve"> .    </w:t>
      </w:r>
      <w:r w:rsidR="003E15F5" w:rsidRPr="003D0B3E">
        <w:rPr>
          <w:rFonts w:ascii="Montserrat" w:eastAsiaTheme="minorEastAsia" w:hAnsi="Montserrat"/>
          <w:iCs/>
          <w:color w:val="FF6A00"/>
          <w:sz w:val="32"/>
          <w:szCs w:val="32"/>
          <w:lang w:val="bg-BG"/>
        </w:rPr>
        <w:t>(4)</w:t>
      </w: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15820B60" w:rsidR="00B7720A" w:rsidRPr="003C3782" w:rsidRDefault="002B6512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2B651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текущата работа е направена собствена</w:t>
      </w:r>
      <w:r>
        <w:rPr>
          <w:rFonts w:ascii="Montserrat" w:hAnsi="Montserrat"/>
          <w:color w:val="0D0D0D" w:themeColor="text1" w:themeTint="F2"/>
          <w:sz w:val="28"/>
          <w:szCs w:val="28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</w:t>
      </w:r>
      <w:r w:rsid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СКА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6973C0E1" w14:textId="2D34ECDD" w:rsidR="003D0B3E" w:rsidRDefault="00D426CB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използва за решаване на уравнения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акто може да се приложи и за решаване на система от нелинейни уравнения. </w:t>
      </w:r>
      <w:r w:rsidR="003D0B3E"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Например можем да решим системата</w:t>
      </w:r>
    </w:p>
    <w:p w14:paraId="626F96D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345D40EA" w14:textId="020E8357" w:rsidR="003D0B3E" w:rsidRPr="003D0B3E" w:rsidRDefault="007B218B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32"/>
          <w:szCs w:val="32"/>
        </w:rPr>
      </w:pPr>
      <m:oMath>
        <m:d>
          <m:dPr>
            <m:begChr m:val="|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D0D0D" w:themeColor="text1" w:themeTint="F2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</m:m>
          </m:e>
        </m:d>
      </m:oMath>
      <w:r w:rsidR="003D0B3E">
        <w:rPr>
          <w:rFonts w:ascii="Montserrat" w:eastAsiaTheme="minorEastAsia" w:hAnsi="Montserrat"/>
          <w:color w:val="0D0D0D" w:themeColor="text1" w:themeTint="F2"/>
          <w:sz w:val="32"/>
          <w:szCs w:val="32"/>
        </w:rPr>
        <w:t xml:space="preserve">   , </w:t>
      </w:r>
    </w:p>
    <w:p w14:paraId="2DD8DEC0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52DE7CFF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като използваме формулата</w:t>
      </w:r>
    </w:p>
    <w:p w14:paraId="696F2D29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2FE0A742" w14:textId="3C6E2ADD" w:rsidR="008863A5" w:rsidRPr="003C3782" w:rsidRDefault="007B218B" w:rsidP="003D0B3E">
      <w:pPr>
        <w:pStyle w:val="ListParagraph"/>
        <w:ind w:left="1440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(x,y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7F624F0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1DB22C4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ъдето J e матрицата на </w:t>
      </w:r>
      <w:proofErr w:type="spellStart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Якоби</w:t>
      </w:r>
      <w:proofErr w:type="spellEnd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т.е.</w:t>
      </w:r>
    </w:p>
    <w:p w14:paraId="797E6FA5" w14:textId="53967D22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J=(.....). Аналогично се правят сметките за решаване на система с 12 уравнения.</w:t>
      </w:r>
    </w:p>
    <w:p w14:paraId="4F4B6D5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7F4BAB2B" w:rsidR="00711294" w:rsidRPr="003D0B3E" w:rsidRDefault="002C34E9" w:rsidP="003D0B3E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3D2A2D57" w:rsidR="004D199C" w:rsidRPr="00F96C30" w:rsidRDefault="004D199C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3D2A2D57" w:rsidR="004D199C" w:rsidRPr="00F96C30" w:rsidRDefault="004D199C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4E2D5BDE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3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4E2D5BDE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3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 w:rsidRPr="003D0B3E">
        <w:rPr>
          <w:rFonts w:ascii="Montserrat ExtraBold" w:hAnsi="Montserrat ExtraBold"/>
          <w:color w:val="FF6A00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</w:t>
      </w:r>
      <w:r>
        <w:rPr>
          <w:rFonts w:ascii="Montserrat" w:hAnsi="Montserrat"/>
          <w:sz w:val="24"/>
          <w:szCs w:val="24"/>
          <w:lang w:val="bg-BG"/>
        </w:rPr>
        <w:lastRenderedPageBreak/>
        <w:t xml:space="preserve">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59" y="2141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190115"/>
                          <a:chOff x="0" y="0"/>
                          <a:chExt cx="2914650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684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128619D8" w:rsidR="004D199C" w:rsidRPr="008863A5" w:rsidRDefault="004D199C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B6512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D0B3E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матрицат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</w:t>
                              </w:r>
                              <w:r w:rsidR="00A53E0B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72.45pt;z-index:251677696" coordsize="29146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7" type="#_x0000_t202" style="position:absolute;top:15055;width:2914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128619D8" w:rsidR="004D199C" w:rsidRPr="008863A5" w:rsidRDefault="004D199C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2B6512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D0B3E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матрицат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</w:t>
                        </w:r>
                        <w:r w:rsidR="00A53E0B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61CB95EF" w:rsidR="004D199C" w:rsidRPr="00F96C30" w:rsidRDefault="004D199C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B6512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39057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атрицата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М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61CB95EF" w:rsidR="004D199C" w:rsidRPr="00F96C30" w:rsidRDefault="004D199C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2B6512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39057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атрицата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М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5511D9B" w14:textId="77777777" w:rsidR="00390575" w:rsidRDefault="00711294" w:rsidP="00390575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</w:t>
      </w:r>
      <w:r w:rsidR="00390575">
        <w:rPr>
          <w:rFonts w:ascii="Montserrat" w:hAnsi="Montserrat"/>
          <w:sz w:val="24"/>
          <w:szCs w:val="24"/>
          <w:lang w:val="bg-BG"/>
        </w:rPr>
        <w:t xml:space="preserve"> това, че не се взима предвид ориентацията на сензора в пространството.</w:t>
      </w:r>
    </w:p>
    <w:p w14:paraId="2EC53E2B" w14:textId="7AD6964E" w:rsidR="001D18BE" w:rsidRPr="008863A5" w:rsidRDefault="008863A5" w:rsidP="00390575">
      <w:pPr>
        <w:pStyle w:val="ListParagraph"/>
        <w:ind w:left="288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A43CE49" w:rsidR="004D199C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2B6512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A43CE49" w:rsidR="004D199C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2B6512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764DA5E6" w:rsidR="004D199C" w:rsidRPr="00F96C30" w:rsidRDefault="004D199C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2B6512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4D199C" w:rsidRPr="00BB08B7" w:rsidRDefault="004D199C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764DA5E6" w:rsidR="004D199C" w:rsidRPr="00F96C30" w:rsidRDefault="004D199C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–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2B6512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4D199C" w:rsidRPr="00BB08B7" w:rsidRDefault="004D199C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1BE27187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lastRenderedPageBreak/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</w:t>
      </w:r>
      <w:r w:rsidR="002B6512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5929FD04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алибрираните вектори</w:t>
                            </w:r>
                            <w:r w:rsidR="002B6512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,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лучени при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5929FD04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алибрираните вектори</w:t>
                      </w:r>
                      <w:r w:rsidR="002B6512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,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лучени при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6A0915DF" w:rsidR="004D199C" w:rsidRPr="00F96C30" w:rsidRDefault="004D199C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</w:t>
                            </w:r>
                            <w:r w:rsidR="00390575"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алибрираните вектори</w:t>
                            </w:r>
                            <w:r w:rsid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6A0915DF" w:rsidR="004D199C" w:rsidRPr="00F96C30" w:rsidRDefault="004D199C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</w:t>
                      </w:r>
                      <w:r w:rsidR="00390575"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алибрираните вектори</w:t>
                      </w:r>
                      <w:r w:rsid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204A15D" w14:textId="17F60670" w:rsidR="009B379C" w:rsidRPr="003000C7" w:rsidRDefault="00BB08B7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4439A2DE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</w:t>
      </w:r>
      <w:r w:rsidR="00390575">
        <w:rPr>
          <w:rFonts w:ascii="Montserrat ExtraBold" w:hAnsi="Montserrat ExtraBold"/>
          <w:color w:val="FF6A00"/>
          <w:sz w:val="44"/>
          <w:szCs w:val="44"/>
          <w:lang w:val="bg-BG"/>
        </w:rPr>
        <w:t>е</w:t>
      </w:r>
    </w:p>
    <w:p w14:paraId="0C189994" w14:textId="1788B5A8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191C398D" w14:textId="312A2522" w:rsidR="00DF0E2C" w:rsidRPr="00DF0E2C" w:rsidRDefault="00DF0E2C" w:rsidP="00AF2ED9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разглежда задачата за калибриране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данни.</w:t>
      </w:r>
      <w:r w:rsidR="00390575">
        <w:rPr>
          <w:rFonts w:ascii="Montserrat" w:hAnsi="Montserrat"/>
          <w:sz w:val="28"/>
          <w:szCs w:val="28"/>
          <w:lang w:val="bg-BG"/>
        </w:rPr>
        <w:t xml:space="preserve"> </w:t>
      </w:r>
      <w:r w:rsidR="002B6512" w:rsidRPr="002B6512">
        <w:rPr>
          <w:rFonts w:ascii="Montserrat" w:hAnsi="Montserrat"/>
          <w:sz w:val="28"/>
          <w:szCs w:val="28"/>
          <w:lang w:val="bg-BG"/>
        </w:rPr>
        <w:t xml:space="preserve">В тази релация има 12 </w:t>
      </w:r>
      <w:r w:rsidR="00390575" w:rsidRPr="00390575">
        <w:rPr>
          <w:rFonts w:ascii="Montserrat" w:hAnsi="Montserrat"/>
          <w:sz w:val="28"/>
          <w:szCs w:val="28"/>
          <w:lang w:val="bg-BG"/>
        </w:rPr>
        <w:t>неизвестни параметъра, който са намерени, като е решена една нелинейна система от 12 уравнения</w:t>
      </w:r>
      <w:r w:rsidR="00E53FEA">
        <w:rPr>
          <w:rFonts w:ascii="Montserrat" w:hAnsi="Montserrat"/>
          <w:sz w:val="28"/>
          <w:szCs w:val="28"/>
        </w:rPr>
        <w:t>,</w:t>
      </w:r>
      <w:r w:rsidR="00390575" w:rsidRPr="00390575">
        <w:rPr>
          <w:rFonts w:ascii="Montserrat" w:hAnsi="Montserrat"/>
          <w:sz w:val="28"/>
          <w:szCs w:val="28"/>
          <w:lang w:val="bg-BG"/>
        </w:rPr>
        <w:t xml:space="preserve"> чрез метода на Нютон.</w:t>
      </w:r>
    </w:p>
    <w:p w14:paraId="7CA6EAEF" w14:textId="4413BE51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От получените резултати 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е вижда ясно, че успешно е решена</w:t>
      </w: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задачата за калибриране на </w:t>
      </w:r>
      <w:r w:rsidR="00B4715F" w:rsidRPr="00DF0E2C">
        <w:rPr>
          <w:rFonts w:ascii="Montserrat" w:hAnsi="Montserrat"/>
          <w:color w:val="3B3838" w:themeColor="background2" w:themeShade="40"/>
          <w:sz w:val="28"/>
          <w:szCs w:val="28"/>
        </w:rPr>
        <w:t>MEMS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proofErr w:type="spellStart"/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ър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, тъй като 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езултатите от вградените функции и имплементираната в рамките на този проект функция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са сходни.</w:t>
      </w:r>
    </w:p>
    <w:p w14:paraId="44790F41" w14:textId="3F36EABC" w:rsidR="00404D95" w:rsidRDefault="00404D95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383A7135" w14:textId="77777777" w:rsidR="00A53E0B" w:rsidRPr="00DF0E2C" w:rsidRDefault="00A53E0B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70390272" w14:textId="22965A96" w:rsidR="00A04DE4" w:rsidRPr="00FA3AEE" w:rsidRDefault="00A04DE4" w:rsidP="00A04DE4">
      <w:pPr>
        <w:rPr>
          <w:rFonts w:ascii="Montserrat ExtraBold" w:hAnsi="Montserrat ExtraBold"/>
          <w:color w:val="FF6A00"/>
          <w:sz w:val="44"/>
          <w:szCs w:val="44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 w:rsidRPr="00A04DE4">
        <w:rPr>
          <w:rFonts w:ascii="Montserrat ExtraBold" w:hAnsi="Montserrat ExtraBold"/>
          <w:color w:val="FF6A00"/>
          <w:sz w:val="44"/>
          <w:szCs w:val="44"/>
          <w:lang w:val="bg-BG"/>
        </w:rPr>
        <w:t>Литература:</w:t>
      </w:r>
    </w:p>
    <w:p w14:paraId="57F349CC" w14:textId="48A61458" w:rsidR="00FA3AEE" w:rsidRPr="00EC0998" w:rsidRDefault="00A04DE4" w:rsidP="00EC0998">
      <w:pPr>
        <w:ind w:left="576"/>
        <w:rPr>
          <w:rFonts w:ascii="Montserrat" w:hAnsi="Montserrat"/>
          <w:sz w:val="28"/>
          <w:szCs w:val="28"/>
          <w:lang w:val="bg-BG"/>
        </w:rPr>
      </w:pPr>
      <w:r w:rsidRPr="003D0B3E">
        <w:rPr>
          <w:rFonts w:ascii="Montserrat SemiBold" w:hAnsi="Montserrat SemiBold"/>
          <w:color w:val="FF6A00"/>
          <w:sz w:val="28"/>
          <w:szCs w:val="28"/>
          <w:lang w:val="bg-BG"/>
        </w:rPr>
        <w:t>[1]</w:t>
      </w:r>
      <w:r w:rsidRPr="00A04DE4">
        <w:rPr>
          <w:rFonts w:ascii="Montserrat" w:hAnsi="Montserrat"/>
          <w:sz w:val="28"/>
          <w:szCs w:val="28"/>
          <w:lang w:val="bg-BG"/>
        </w:rPr>
        <w:t xml:space="preserve"> </w:t>
      </w:r>
      <w:r w:rsidR="00EC0998" w:rsidRPr="00EC0998">
        <w:rPr>
          <w:rFonts w:ascii="Montserrat" w:hAnsi="Montserrat"/>
          <w:sz w:val="28"/>
          <w:szCs w:val="28"/>
          <w:lang w:val="bg-BG"/>
        </w:rPr>
        <w:t xml:space="preserve">MM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olutions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D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Laboratory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calibration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of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 MEMS </w:t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accelerometer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enso</w:t>
      </w:r>
      <w:proofErr w:type="spellEnd"/>
      <w:r w:rsidR="00EC0998">
        <w:rPr>
          <w:rFonts w:ascii="Montserrat" w:hAnsi="Montserrat"/>
          <w:sz w:val="28"/>
          <w:szCs w:val="28"/>
        </w:rPr>
        <w:t>r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EC0998">
        <w:rPr>
          <w:rFonts w:ascii="Montserrat" w:hAnsi="Montserrat"/>
          <w:sz w:val="28"/>
          <w:szCs w:val="28"/>
        </w:rPr>
        <w:t>95</w:t>
      </w:r>
      <w:r w:rsidR="00EC0998" w:rsidRPr="00EC0998">
        <w:rPr>
          <w:rFonts w:ascii="Montserrat" w:hAnsi="Montserrat"/>
          <w:sz w:val="28"/>
          <w:szCs w:val="28"/>
          <w:vertAlign w:val="superscript"/>
        </w:rPr>
        <w:t>th</w:t>
      </w:r>
      <w:r w:rsidR="00EC0998">
        <w:rPr>
          <w:rFonts w:ascii="Montserrat" w:hAnsi="Montserrat"/>
          <w:sz w:val="28"/>
          <w:szCs w:val="28"/>
        </w:rPr>
        <w:t xml:space="preserve">- </w:t>
      </w:r>
      <w:proofErr w:type="spellStart"/>
      <w:r w:rsidR="00EC0998">
        <w:rPr>
          <w:rFonts w:ascii="Montserrat" w:hAnsi="Montserrat"/>
          <w:sz w:val="28"/>
          <w:szCs w:val="28"/>
        </w:rPr>
        <w:t>Euroean</w:t>
      </w:r>
      <w:proofErr w:type="spellEnd"/>
      <w:r w:rsidR="00EC0998">
        <w:rPr>
          <w:rFonts w:ascii="Montserrat" w:hAnsi="Montserrat"/>
          <w:sz w:val="28"/>
          <w:szCs w:val="28"/>
        </w:rPr>
        <w:t xml:space="preserve"> Study Group with </w:t>
      </w:r>
      <w:r w:rsidR="00EC0998">
        <w:rPr>
          <w:rFonts w:ascii="Montserrat" w:hAnsi="Montserrat"/>
          <w:sz w:val="28"/>
          <w:szCs w:val="28"/>
        </w:rPr>
        <w:tab/>
        <w:t xml:space="preserve">Industry  </w:t>
      </w:r>
      <w:r w:rsidR="00EC0998">
        <w:rPr>
          <w:rFonts w:ascii="Montserrat" w:hAnsi="Montserrat"/>
          <w:sz w:val="28"/>
          <w:szCs w:val="28"/>
        </w:rPr>
        <w:tab/>
        <w:t>(ESGI’95),</w:t>
      </w:r>
      <w:r w:rsidR="00EC0998">
        <w:rPr>
          <w:rFonts w:ascii="Montserrat" w:hAnsi="Montserrat"/>
          <w:sz w:val="28"/>
          <w:szCs w:val="28"/>
          <w:lang w:val="bg-BG"/>
        </w:rPr>
        <w:t xml:space="preserve"> стр. 21</w:t>
      </w:r>
    </w:p>
    <w:p w14:paraId="2578B9DC" w14:textId="77777777" w:rsidR="00FA3AEE" w:rsidRDefault="00FA3AEE" w:rsidP="00FA3AEE">
      <w:pPr>
        <w:rPr>
          <w:rFonts w:ascii="Montserrat SemiBold" w:hAnsi="Montserrat SemiBold"/>
          <w:color w:val="FF6A00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3D0B3E" w:rsidRPr="003D0B3E">
        <w:rPr>
          <w:rFonts w:ascii="Montserrat SemiBold" w:hAnsi="Montserrat SemiBold"/>
          <w:color w:val="FF6A00"/>
          <w:sz w:val="28"/>
          <w:szCs w:val="28"/>
        </w:rPr>
        <w:t>[2]</w:t>
      </w:r>
      <w:r>
        <w:rPr>
          <w:rFonts w:ascii="Montserrat SemiBold" w:hAnsi="Montserrat SemiBold"/>
          <w:color w:val="FF6A00"/>
          <w:sz w:val="28"/>
          <w:szCs w:val="28"/>
        </w:rPr>
        <w:t xml:space="preserve">  </w:t>
      </w:r>
    </w:p>
    <w:p w14:paraId="14C9E00D" w14:textId="21466AB7" w:rsidR="003D0B3E" w:rsidRPr="00FA3AEE" w:rsidRDefault="00FA3AEE" w:rsidP="00FA3AEE">
      <w:pPr>
        <w:ind w:left="864"/>
        <w:rPr>
          <w:rFonts w:ascii="Montserrat" w:hAnsi="Montserrat"/>
          <w:color w:val="262626" w:themeColor="text1" w:themeTint="D9"/>
          <w:sz w:val="28"/>
          <w:szCs w:val="28"/>
          <w:lang w:val="bg-BG"/>
        </w:rPr>
      </w:pPr>
      <w:r w:rsidRPr="00FA3AEE">
        <w:rPr>
          <w:rFonts w:ascii="Montserrat" w:hAnsi="Montserrat"/>
          <w:color w:val="262626" w:themeColor="text1" w:themeTint="D9"/>
          <w:sz w:val="28"/>
          <w:szCs w:val="28"/>
        </w:rPr>
        <w:t>https://upload.wikimedia.org/wikipedia/commons/thumb/3/3a/Linear_regression.svg/1200px-Linear_regression.svg.png</w:t>
      </w:r>
    </w:p>
    <w:p w14:paraId="40061672" w14:textId="707692D8" w:rsidR="003D0B3E" w:rsidRDefault="003D0B3E" w:rsidP="003D0B3E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</w:rPr>
        <w:tab/>
      </w:r>
      <w:r w:rsidRPr="003D0B3E">
        <w:rPr>
          <w:rFonts w:ascii="Montserrat SemiBold" w:hAnsi="Montserrat SemiBold"/>
          <w:i w:val="0"/>
          <w:iCs w:val="0"/>
          <w:color w:val="FF6A00"/>
          <w:sz w:val="28"/>
          <w:szCs w:val="28"/>
        </w:rPr>
        <w:t>[3]</w:t>
      </w:r>
      <w:r w:rsidRPr="00E53FEA">
        <w:rPr>
          <w:rFonts w:ascii="Montserrat" w:hAnsi="Montserrat"/>
          <w:i w:val="0"/>
          <w:iCs w:val="0"/>
          <w:color w:val="FF6A00"/>
          <w:sz w:val="28"/>
          <w:szCs w:val="28"/>
        </w:rPr>
        <w:t xml:space="preserve"> </w:t>
      </w:r>
      <w:hyperlink r:id="rId27" w:history="1"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https://openstax.org/books/calculus-volume-1/pages/4-9-</w:t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</w:rPr>
          <w:t xml:space="preserve">  </w:t>
        </w:r>
        <w:proofErr w:type="spellStart"/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newtons-method</w:t>
        </w:r>
        <w:proofErr w:type="spellEnd"/>
      </w:hyperlink>
    </w:p>
    <w:p w14:paraId="6256523A" w14:textId="4497EADB" w:rsidR="003D0B3E" w:rsidRPr="003D0B3E" w:rsidRDefault="003D0B3E" w:rsidP="00A04DE4">
      <w:pPr>
        <w:rPr>
          <w:rFonts w:ascii="Montserrat" w:hAnsi="Montserrat"/>
          <w:sz w:val="28"/>
          <w:szCs w:val="28"/>
        </w:rPr>
      </w:pPr>
    </w:p>
    <w:sectPr w:rsidR="003D0B3E" w:rsidRPr="003D0B3E" w:rsidSect="003C0432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5B995" w14:textId="77777777" w:rsidR="007B218B" w:rsidRDefault="007B218B" w:rsidP="003C0432">
      <w:pPr>
        <w:spacing w:after="0" w:line="240" w:lineRule="auto"/>
      </w:pPr>
      <w:r>
        <w:separator/>
      </w:r>
    </w:p>
  </w:endnote>
  <w:endnote w:type="continuationSeparator" w:id="0">
    <w:p w14:paraId="5E3A9183" w14:textId="77777777" w:rsidR="007B218B" w:rsidRDefault="007B218B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4D199C" w:rsidRPr="003C0432" w:rsidRDefault="007B218B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4D199C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4D199C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4D199C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4D199C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4D199C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4D199C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4D199C" w:rsidRPr="003C0432">
          <w:rPr>
            <w:rFonts w:ascii="Montserrat" w:hAnsi="Montserrat"/>
            <w:b/>
            <w:bCs/>
          </w:rPr>
          <w:t xml:space="preserve"> </w:t>
        </w:r>
        <w:r w:rsidR="004D199C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4D199C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4D199C" w:rsidRDefault="004D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484D" w14:textId="77777777" w:rsidR="007B218B" w:rsidRDefault="007B218B" w:rsidP="003C0432">
      <w:pPr>
        <w:spacing w:after="0" w:line="240" w:lineRule="auto"/>
      </w:pPr>
      <w:r>
        <w:separator/>
      </w:r>
    </w:p>
  </w:footnote>
  <w:footnote w:type="continuationSeparator" w:id="0">
    <w:p w14:paraId="0BC0CB4D" w14:textId="77777777" w:rsidR="007B218B" w:rsidRDefault="007B218B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202D6"/>
    <w:rsid w:val="002A746B"/>
    <w:rsid w:val="002B6512"/>
    <w:rsid w:val="002C23D5"/>
    <w:rsid w:val="002C34E9"/>
    <w:rsid w:val="002D1B74"/>
    <w:rsid w:val="003000C7"/>
    <w:rsid w:val="003509AA"/>
    <w:rsid w:val="00386158"/>
    <w:rsid w:val="00387B91"/>
    <w:rsid w:val="00390575"/>
    <w:rsid w:val="003A359C"/>
    <w:rsid w:val="003B7962"/>
    <w:rsid w:val="003C0432"/>
    <w:rsid w:val="003C3782"/>
    <w:rsid w:val="003D0B3E"/>
    <w:rsid w:val="003E15F5"/>
    <w:rsid w:val="00400F71"/>
    <w:rsid w:val="00401660"/>
    <w:rsid w:val="00404D95"/>
    <w:rsid w:val="00406B03"/>
    <w:rsid w:val="004454C4"/>
    <w:rsid w:val="00464BA0"/>
    <w:rsid w:val="004B6CC8"/>
    <w:rsid w:val="004D199C"/>
    <w:rsid w:val="00514597"/>
    <w:rsid w:val="00521D2F"/>
    <w:rsid w:val="00550765"/>
    <w:rsid w:val="00581D77"/>
    <w:rsid w:val="00686D50"/>
    <w:rsid w:val="006D035E"/>
    <w:rsid w:val="00711294"/>
    <w:rsid w:val="00741FEE"/>
    <w:rsid w:val="00751FBE"/>
    <w:rsid w:val="007821B6"/>
    <w:rsid w:val="007B218B"/>
    <w:rsid w:val="007D592C"/>
    <w:rsid w:val="007E1075"/>
    <w:rsid w:val="008712A2"/>
    <w:rsid w:val="008863A5"/>
    <w:rsid w:val="00891167"/>
    <w:rsid w:val="008F7C33"/>
    <w:rsid w:val="009236D5"/>
    <w:rsid w:val="00953AB8"/>
    <w:rsid w:val="00996E9C"/>
    <w:rsid w:val="009B15F6"/>
    <w:rsid w:val="009B379C"/>
    <w:rsid w:val="009B6C9D"/>
    <w:rsid w:val="00A04DE4"/>
    <w:rsid w:val="00A06A78"/>
    <w:rsid w:val="00A53E0B"/>
    <w:rsid w:val="00AB19C0"/>
    <w:rsid w:val="00AE1BFC"/>
    <w:rsid w:val="00AF2ED9"/>
    <w:rsid w:val="00AF47A0"/>
    <w:rsid w:val="00B03FDD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D426CB"/>
    <w:rsid w:val="00D82297"/>
    <w:rsid w:val="00DD3A85"/>
    <w:rsid w:val="00DF0E2C"/>
    <w:rsid w:val="00DF794E"/>
    <w:rsid w:val="00E53FEA"/>
    <w:rsid w:val="00E71B35"/>
    <w:rsid w:val="00E84D47"/>
    <w:rsid w:val="00EC0998"/>
    <w:rsid w:val="00EC337A"/>
    <w:rsid w:val="00F26944"/>
    <w:rsid w:val="00F73B7E"/>
    <w:rsid w:val="00F96C30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8"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998"/>
    <w:pPr>
      <w:spacing w:after="100"/>
    </w:pPr>
    <w:rPr>
      <w:rFonts w:ascii="Montserrat SemiBold" w:eastAsiaTheme="minorEastAsia" w:hAnsi="Montserrat SemiBold" w:cs="Times New Roman"/>
      <w:color w:val="FF6A00"/>
      <w:sz w:val="36"/>
      <w:szCs w:val="36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stax.org/books/calculus-volume-1/pages/4-9-%09%09%09%09%20%20newtons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3</cp:revision>
  <cp:lastPrinted>2020-07-10T16:44:00Z</cp:lastPrinted>
  <dcterms:created xsi:type="dcterms:W3CDTF">2020-06-04T14:16:00Z</dcterms:created>
  <dcterms:modified xsi:type="dcterms:W3CDTF">2020-07-13T12:33:00Z</dcterms:modified>
</cp:coreProperties>
</file>